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D" w:rsidRPr="00FC2EE5" w:rsidRDefault="001748F3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упление 2019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Pr="00067D94" w:rsidRDefault="000C6E6D" w:rsidP="000C6E6D">
      <w:pPr>
        <w:rPr>
          <w:rFonts w:ascii="Times New Roman" w:hAnsi="Times New Roman"/>
        </w:rPr>
      </w:pPr>
    </w:p>
    <w:tbl>
      <w:tblPr>
        <w:tblW w:w="156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52"/>
        <w:gridCol w:w="1559"/>
        <w:gridCol w:w="2376"/>
        <w:gridCol w:w="7371"/>
        <w:gridCol w:w="2160"/>
      </w:tblGrid>
      <w:tr w:rsidR="000C6E6D" w:rsidRPr="00067D94" w:rsidTr="00B84B87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376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От кого</w:t>
            </w:r>
          </w:p>
        </w:tc>
        <w:tc>
          <w:tcPr>
            <w:tcW w:w="7371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B84B87" w:rsidTr="00B84B87">
        <w:tc>
          <w:tcPr>
            <w:tcW w:w="15627" w:type="dxa"/>
            <w:gridSpan w:val="6"/>
            <w:shd w:val="clear" w:color="auto" w:fill="FFFF00"/>
            <w:vAlign w:val="center"/>
          </w:tcPr>
          <w:p w:rsidR="000C6E6D" w:rsidRPr="00B84B87" w:rsidRDefault="000C6E6D" w:rsidP="00A8283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1 квартал</w:t>
            </w:r>
          </w:p>
        </w:tc>
      </w:tr>
      <w:tr w:rsidR="00DA5820" w:rsidRPr="00067D94" w:rsidTr="00413FE1">
        <w:tc>
          <w:tcPr>
            <w:tcW w:w="709" w:type="dxa"/>
          </w:tcPr>
          <w:p w:rsidR="00DA5820" w:rsidRPr="00067D94" w:rsidRDefault="00DA5820" w:rsidP="00413FE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DA5820" w:rsidRDefault="000E3746" w:rsidP="00DA5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70F6B">
              <w:rPr>
                <w:rFonts w:ascii="Times New Roman" w:hAnsi="Times New Roman"/>
              </w:rPr>
              <w:t>.03</w:t>
            </w:r>
            <w:r w:rsidR="00DA5820">
              <w:rPr>
                <w:rFonts w:ascii="Times New Roman" w:hAnsi="Times New Roman"/>
              </w:rPr>
              <w:t>.201</w:t>
            </w:r>
            <w:r w:rsidR="00D70F6B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DA5820" w:rsidRDefault="00D70F6B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  <w:p w:rsidR="000E3746" w:rsidRDefault="000E3746" w:rsidP="0041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E3746" w:rsidRDefault="00D70F6B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Гебери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УС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DA5820" w:rsidRDefault="000E3746" w:rsidP="00D70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</w:t>
            </w:r>
            <w:r w:rsidR="00D70F6B">
              <w:rPr>
                <w:rFonts w:ascii="Times New Roman" w:hAnsi="Times New Roman"/>
              </w:rPr>
              <w:t>02847312</w:t>
            </w:r>
          </w:p>
        </w:tc>
        <w:tc>
          <w:tcPr>
            <w:tcW w:w="7371" w:type="dxa"/>
          </w:tcPr>
          <w:p w:rsidR="00DA5820" w:rsidRDefault="00D70F6B" w:rsidP="0041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чету 1 от 18.03.19 за </w:t>
            </w:r>
            <w:proofErr w:type="spellStart"/>
            <w:r>
              <w:rPr>
                <w:rFonts w:ascii="Times New Roman" w:hAnsi="Times New Roman"/>
              </w:rPr>
              <w:t>риэлторские</w:t>
            </w:r>
            <w:proofErr w:type="spellEnd"/>
            <w:r>
              <w:rPr>
                <w:rFonts w:ascii="Times New Roman" w:hAnsi="Times New Roman"/>
              </w:rPr>
              <w:t xml:space="preserve"> услуги по договору 1 от 15.01.19 НДС не облагается</w:t>
            </w:r>
          </w:p>
        </w:tc>
        <w:tc>
          <w:tcPr>
            <w:tcW w:w="2160" w:type="dxa"/>
            <w:vAlign w:val="center"/>
          </w:tcPr>
          <w:p w:rsidR="00DA5820" w:rsidRDefault="00D70F6B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DA5820">
              <w:rPr>
                <w:rFonts w:ascii="Times New Roman" w:hAnsi="Times New Roman"/>
              </w:rPr>
              <w:t xml:space="preserve"> 000 руб. 00 коп. 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2 квартал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3 квартал</w:t>
            </w:r>
          </w:p>
        </w:tc>
      </w:tr>
      <w:tr w:rsidR="000E3746" w:rsidRPr="00067D94" w:rsidTr="00B84C5D">
        <w:tc>
          <w:tcPr>
            <w:tcW w:w="709" w:type="dxa"/>
          </w:tcPr>
          <w:p w:rsidR="000E3746" w:rsidRPr="00067D94" w:rsidRDefault="000E3746" w:rsidP="00B84C5D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0E3746" w:rsidRDefault="001A48D6" w:rsidP="000E3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  <w:r w:rsidR="000E37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0E3746" w:rsidRDefault="00D70F6B" w:rsidP="00B84C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376" w:type="dxa"/>
          </w:tcPr>
          <w:p w:rsidR="000E3746" w:rsidRDefault="00D70F6B" w:rsidP="00B84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АКОВКА»</w:t>
            </w:r>
          </w:p>
          <w:p w:rsidR="000E3746" w:rsidRDefault="000E3746" w:rsidP="00D70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0</w:t>
            </w:r>
            <w:r w:rsidR="00D70F6B">
              <w:rPr>
                <w:rFonts w:ascii="Times New Roman" w:hAnsi="Times New Roman"/>
              </w:rPr>
              <w:t>24179780</w:t>
            </w:r>
          </w:p>
        </w:tc>
        <w:tc>
          <w:tcPr>
            <w:tcW w:w="7371" w:type="dxa"/>
          </w:tcPr>
          <w:p w:rsidR="000E3746" w:rsidRDefault="00D70F6B" w:rsidP="00D70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чету №2 от 04.07.19 за оказание риэлторских услуг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НДС не облагается</w:t>
            </w:r>
          </w:p>
        </w:tc>
        <w:tc>
          <w:tcPr>
            <w:tcW w:w="2160" w:type="dxa"/>
            <w:vAlign w:val="center"/>
          </w:tcPr>
          <w:p w:rsidR="000E3746" w:rsidRDefault="00D70F6B" w:rsidP="00B84C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0E3746">
              <w:rPr>
                <w:rFonts w:ascii="Times New Roman" w:hAnsi="Times New Roman"/>
              </w:rPr>
              <w:t> 000 руб. 00 коп.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4 квартал</w:t>
            </w:r>
          </w:p>
        </w:tc>
      </w:tr>
    </w:tbl>
    <w:p w:rsidR="000C6E6D" w:rsidRDefault="000C6E6D" w:rsidP="000C6E6D"/>
    <w:p w:rsidR="000C6E6D" w:rsidRPr="00FC2EE5" w:rsidRDefault="00462157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ание 201</w:t>
      </w:r>
      <w:r w:rsidR="001748F3">
        <w:rPr>
          <w:rFonts w:ascii="Times New Roman" w:hAnsi="Times New Roman"/>
          <w:b/>
          <w:sz w:val="32"/>
        </w:rPr>
        <w:t>9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Default="000C6E6D" w:rsidP="000C6E6D"/>
    <w:tbl>
      <w:tblPr>
        <w:tblW w:w="159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59"/>
        <w:gridCol w:w="2943"/>
        <w:gridCol w:w="8539"/>
        <w:gridCol w:w="2160"/>
      </w:tblGrid>
      <w:tr w:rsidR="000C6E6D" w:rsidRPr="00067D94" w:rsidTr="00A8283C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943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853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067D94" w:rsidTr="00022D2E">
        <w:tc>
          <w:tcPr>
            <w:tcW w:w="709" w:type="dxa"/>
          </w:tcPr>
          <w:p w:rsidR="000C6E6D" w:rsidRPr="00067D94" w:rsidRDefault="000C6E6D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6E6D" w:rsidRDefault="00DA5820" w:rsidP="001A48D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</w:t>
            </w:r>
            <w:r w:rsidR="001A48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1A48D6">
              <w:rPr>
                <w:rFonts w:ascii="Times New Roman" w:hAnsi="Times New Roman"/>
              </w:rPr>
              <w:t>19</w:t>
            </w:r>
            <w:r w:rsidR="00C5250F" w:rsidRPr="00C5250F">
              <w:rPr>
                <w:rFonts w:ascii="Times New Roman" w:hAnsi="Times New Roman"/>
              </w:rPr>
              <w:t>.04.201</w:t>
            </w:r>
            <w:r w:rsidR="001A48D6">
              <w:rPr>
                <w:rFonts w:ascii="Times New Roman" w:hAnsi="Times New Roman"/>
              </w:rPr>
              <w:t>9</w:t>
            </w:r>
          </w:p>
          <w:p w:rsidR="00022D2E" w:rsidRPr="00067D94" w:rsidRDefault="00022D2E" w:rsidP="001A48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 ушли 22.04</w:t>
            </w:r>
          </w:p>
        </w:tc>
        <w:tc>
          <w:tcPr>
            <w:tcW w:w="2943" w:type="dxa"/>
          </w:tcPr>
          <w:p w:rsidR="008A4179" w:rsidRPr="00067D94" w:rsidRDefault="001A48D6" w:rsidP="00DA5820">
            <w:pPr>
              <w:rPr>
                <w:rFonts w:ascii="Times New Roman" w:hAnsi="Times New Roman"/>
              </w:rPr>
            </w:pPr>
            <w:r w:rsidRPr="001A48D6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1A48D6">
              <w:rPr>
                <w:rFonts w:ascii="Times New Roman" w:hAnsi="Times New Roman"/>
              </w:rPr>
              <w:t>г</w:t>
            </w:r>
            <w:proofErr w:type="gramEnd"/>
            <w:r w:rsidRPr="001A48D6">
              <w:rPr>
                <w:rFonts w:ascii="Times New Roman" w:hAnsi="Times New Roman"/>
              </w:rPr>
              <w:t xml:space="preserve">. Москве (ИФНС России №34 по г. Москве) </w:t>
            </w:r>
            <w:r w:rsidR="008A4179">
              <w:rPr>
                <w:rFonts w:ascii="Times New Roman" w:hAnsi="Times New Roman"/>
              </w:rPr>
              <w:t>ИНН: 77</w:t>
            </w:r>
            <w:r w:rsidR="00DA5820">
              <w:rPr>
                <w:rFonts w:ascii="Times New Roman" w:hAnsi="Times New Roman"/>
              </w:rPr>
              <w:t>7734110842</w:t>
            </w:r>
          </w:p>
        </w:tc>
        <w:tc>
          <w:tcPr>
            <w:tcW w:w="8539" w:type="dxa"/>
          </w:tcPr>
          <w:p w:rsidR="000C6E6D" w:rsidRPr="00067D94" w:rsidRDefault="001A48D6" w:rsidP="00A8283C">
            <w:pPr>
              <w:rPr>
                <w:rFonts w:ascii="Times New Roman" w:hAnsi="Times New Roman"/>
              </w:rPr>
            </w:pPr>
            <w:r w:rsidRPr="001A48D6">
              <w:rPr>
                <w:rFonts w:ascii="Times New Roman" w:hAnsi="Times New Roman"/>
              </w:rPr>
              <w:t xml:space="preserve">Страховые взносы на обязательное медицинское страхование в фиксированном размере за 2019. </w:t>
            </w:r>
            <w:proofErr w:type="spellStart"/>
            <w:r w:rsidRPr="001A48D6">
              <w:rPr>
                <w:rFonts w:ascii="Times New Roman" w:hAnsi="Times New Roman"/>
              </w:rPr>
              <w:t>Рег</w:t>
            </w:r>
            <w:proofErr w:type="spellEnd"/>
            <w:r w:rsidRPr="001A48D6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0C6E6D" w:rsidRPr="00067D94" w:rsidRDefault="001A48D6" w:rsidP="00636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884 </w:t>
            </w:r>
            <w:r w:rsidR="008A4179">
              <w:rPr>
                <w:rFonts w:ascii="Times New Roman" w:hAnsi="Times New Roman"/>
              </w:rPr>
              <w:t xml:space="preserve">руб. </w:t>
            </w:r>
            <w:r w:rsidR="00DA5820">
              <w:rPr>
                <w:rFonts w:ascii="Times New Roman" w:hAnsi="Times New Roman"/>
              </w:rPr>
              <w:t>00</w:t>
            </w:r>
            <w:r w:rsidR="008A4179">
              <w:rPr>
                <w:rFonts w:ascii="Times New Roman" w:hAnsi="Times New Roman"/>
              </w:rPr>
              <w:t xml:space="preserve"> коп. </w:t>
            </w:r>
          </w:p>
        </w:tc>
      </w:tr>
      <w:tr w:rsidR="008A4179" w:rsidRPr="00067D94" w:rsidTr="00022D2E">
        <w:tc>
          <w:tcPr>
            <w:tcW w:w="709" w:type="dxa"/>
          </w:tcPr>
          <w:p w:rsidR="008A4179" w:rsidRPr="00067D94" w:rsidRDefault="008A4179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2157" w:rsidRDefault="001A48D6" w:rsidP="00A8283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2 19</w:t>
            </w:r>
            <w:r w:rsidRPr="00C5250F">
              <w:rPr>
                <w:rFonts w:ascii="Times New Roman" w:hAnsi="Times New Roman"/>
              </w:rPr>
              <w:t>.04.201</w:t>
            </w:r>
            <w:r>
              <w:rPr>
                <w:rFonts w:ascii="Times New Roman" w:hAnsi="Times New Roman"/>
              </w:rPr>
              <w:t>9</w:t>
            </w:r>
          </w:p>
          <w:p w:rsidR="00022D2E" w:rsidRPr="005C350D" w:rsidRDefault="00022D2E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 ушли 22.04</w:t>
            </w:r>
          </w:p>
        </w:tc>
        <w:tc>
          <w:tcPr>
            <w:tcW w:w="2943" w:type="dxa"/>
          </w:tcPr>
          <w:p w:rsidR="00DA5820" w:rsidRDefault="00DA5820" w:rsidP="00DA5820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</w:t>
            </w:r>
            <w:r>
              <w:rPr>
                <w:rFonts w:ascii="Times New Roman" w:hAnsi="Times New Roman"/>
              </w:rPr>
              <w:t>ИФНС России №34 по г. Москве</w:t>
            </w:r>
            <w:r w:rsidRPr="003B337C">
              <w:rPr>
                <w:rFonts w:ascii="Times New Roman" w:hAnsi="Times New Roman"/>
              </w:rPr>
              <w:t>)</w:t>
            </w:r>
          </w:p>
          <w:p w:rsidR="00B84B87" w:rsidRPr="005C350D" w:rsidRDefault="00DA5820" w:rsidP="00DA5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7734110842</w:t>
            </w:r>
          </w:p>
        </w:tc>
        <w:tc>
          <w:tcPr>
            <w:tcW w:w="8539" w:type="dxa"/>
          </w:tcPr>
          <w:p w:rsidR="008A4179" w:rsidRPr="005C350D" w:rsidRDefault="001A48D6" w:rsidP="00A8283C">
            <w:pPr>
              <w:rPr>
                <w:rFonts w:ascii="Times New Roman" w:hAnsi="Times New Roman"/>
              </w:rPr>
            </w:pPr>
            <w:r w:rsidRPr="001A48D6">
              <w:rPr>
                <w:rFonts w:ascii="Times New Roman" w:hAnsi="Times New Roman"/>
              </w:rPr>
              <w:t xml:space="preserve">Страховые взносы на обязательное пенсионное страхование в фиксированном размере за 2019. </w:t>
            </w:r>
            <w:proofErr w:type="spellStart"/>
            <w:r w:rsidRPr="001A48D6">
              <w:rPr>
                <w:rFonts w:ascii="Times New Roman" w:hAnsi="Times New Roman"/>
              </w:rPr>
              <w:t>Рег</w:t>
            </w:r>
            <w:proofErr w:type="spellEnd"/>
            <w:r w:rsidRPr="001A48D6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8A4179" w:rsidRPr="003B337C" w:rsidRDefault="001A48D6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354 </w:t>
            </w:r>
            <w:r w:rsidR="00DA5820">
              <w:rPr>
                <w:rFonts w:ascii="Times New Roman" w:hAnsi="Times New Roman"/>
              </w:rPr>
              <w:t>руб. 00</w:t>
            </w:r>
            <w:r w:rsidR="00462157" w:rsidRPr="005C350D">
              <w:rPr>
                <w:rFonts w:ascii="Times New Roman" w:hAnsi="Times New Roman"/>
              </w:rPr>
              <w:t xml:space="preserve"> коп.</w:t>
            </w:r>
            <w:r w:rsidR="00462157">
              <w:rPr>
                <w:rFonts w:ascii="Times New Roman" w:hAnsi="Times New Roman"/>
              </w:rPr>
              <w:t xml:space="preserve"> </w:t>
            </w:r>
          </w:p>
        </w:tc>
      </w:tr>
    </w:tbl>
    <w:p w:rsidR="003E482D" w:rsidRPr="00B84B87" w:rsidRDefault="003E482D">
      <w:pPr>
        <w:rPr>
          <w:sz w:val="2"/>
          <w:szCs w:val="2"/>
        </w:rPr>
      </w:pPr>
    </w:p>
    <w:sectPr w:rsidR="003E482D" w:rsidRPr="00B84B87" w:rsidSect="00B84B8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EEB"/>
    <w:multiLevelType w:val="hybridMultilevel"/>
    <w:tmpl w:val="FA8445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9217DC"/>
    <w:multiLevelType w:val="hybridMultilevel"/>
    <w:tmpl w:val="F3B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E6D"/>
    <w:rsid w:val="00022D2E"/>
    <w:rsid w:val="000C6E6D"/>
    <w:rsid w:val="000E3746"/>
    <w:rsid w:val="001748F3"/>
    <w:rsid w:val="001A48D6"/>
    <w:rsid w:val="001E3DB8"/>
    <w:rsid w:val="002F6BBE"/>
    <w:rsid w:val="003323A1"/>
    <w:rsid w:val="003E482D"/>
    <w:rsid w:val="00462157"/>
    <w:rsid w:val="004847A4"/>
    <w:rsid w:val="00541444"/>
    <w:rsid w:val="005C350D"/>
    <w:rsid w:val="006364EB"/>
    <w:rsid w:val="006D3976"/>
    <w:rsid w:val="0076402E"/>
    <w:rsid w:val="008A4179"/>
    <w:rsid w:val="008D35D7"/>
    <w:rsid w:val="00A8283C"/>
    <w:rsid w:val="00AF125F"/>
    <w:rsid w:val="00B04650"/>
    <w:rsid w:val="00B26B2C"/>
    <w:rsid w:val="00B84B87"/>
    <w:rsid w:val="00C116CD"/>
    <w:rsid w:val="00C5250F"/>
    <w:rsid w:val="00CD709F"/>
    <w:rsid w:val="00D13C2E"/>
    <w:rsid w:val="00D43AC3"/>
    <w:rsid w:val="00D70F6B"/>
    <w:rsid w:val="00DA5820"/>
    <w:rsid w:val="00DD2FCD"/>
    <w:rsid w:val="00E871A3"/>
    <w:rsid w:val="00F042E5"/>
    <w:rsid w:val="00F05DD0"/>
    <w:rsid w:val="00F228C1"/>
    <w:rsid w:val="00F5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60822E-1C8D-422F-8493-5699596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3</cp:revision>
  <dcterms:created xsi:type="dcterms:W3CDTF">2020-06-25T14:46:00Z</dcterms:created>
  <dcterms:modified xsi:type="dcterms:W3CDTF">2020-06-25T15:20:00Z</dcterms:modified>
</cp:coreProperties>
</file>